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6EF5B" w14:textId="239AAB44" w:rsidR="00572439" w:rsidRPr="004F3401" w:rsidRDefault="001C5203" w:rsidP="004C3C01">
      <w:pPr>
        <w:pStyle w:val="Heading2"/>
        <w:rPr>
          <w:rStyle w:val="BookTitle"/>
          <w:color w:val="0F243E" w:themeColor="text2" w:themeShade="80"/>
          <w:sz w:val="36"/>
          <w:szCs w:val="36"/>
          <w:lang w:val="hr-HR"/>
        </w:rPr>
      </w:pPr>
      <w:r w:rsidRPr="004F3401">
        <w:rPr>
          <w:rStyle w:val="BookTitle"/>
          <w:color w:val="0F243E" w:themeColor="text2" w:themeShade="80"/>
          <w:sz w:val="36"/>
          <w:szCs w:val="36"/>
          <w:lang w:val="hr-HR"/>
        </w:rPr>
        <w:t>DV“ Žabica“ Otok</w:t>
      </w:r>
      <w:r w:rsidR="00FB7970" w:rsidRPr="004F3401">
        <w:rPr>
          <w:b/>
          <w:bCs/>
          <w:i/>
          <w:iCs/>
          <w:caps w:val="0"/>
          <w:noProof/>
          <w:color w:val="0F243E" w:themeColor="text2" w:themeShade="80"/>
          <w:spacing w:val="9"/>
          <w:sz w:val="32"/>
          <w:szCs w:val="32"/>
          <w:lang w:bidi="ar-SA"/>
        </w:rPr>
        <w:drawing>
          <wp:inline distT="0" distB="0" distL="0" distR="0" wp14:anchorId="6C12EBA4" wp14:editId="2CE6D4D0">
            <wp:extent cx="1100226" cy="656488"/>
            <wp:effectExtent l="19050" t="0" r="0" b="0"/>
            <wp:docPr id="2" name="Picture 31" descr="C:\Users\Korisnik\AppData\Local\Microsoft\Windows\Temporary Internet Files\Content.IE5\R87V4O5G\MM90004089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AppData\Local\Microsoft\Windows\Temporary Internet Files\Content.IE5\R87V4O5G\MM900040898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62" cy="65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96939" w14:textId="121A2579" w:rsidR="00572439" w:rsidRPr="004F3401" w:rsidRDefault="00564342" w:rsidP="004C3C01">
      <w:pPr>
        <w:pStyle w:val="Heading2"/>
        <w:rPr>
          <w:rStyle w:val="BookTitle"/>
          <w:color w:val="0F243E" w:themeColor="text2" w:themeShade="80"/>
          <w:sz w:val="32"/>
          <w:szCs w:val="32"/>
          <w:lang w:val="hr-HR"/>
        </w:rPr>
      </w:pPr>
      <w:r>
        <w:rPr>
          <w:rStyle w:val="BookTitle"/>
          <w:noProof/>
          <w:color w:val="0F243E" w:themeColor="text2" w:themeShade="80"/>
          <w:sz w:val="32"/>
          <w:szCs w:val="32"/>
          <w:lang w:bidi="ar-SA"/>
        </w:rPr>
        <mc:AlternateContent>
          <mc:Choice Requires="wps">
            <w:drawing>
              <wp:inline distT="0" distB="0" distL="0" distR="0" wp14:anchorId="2E7EE822" wp14:editId="62E54F25">
                <wp:extent cx="3438525" cy="314325"/>
                <wp:effectExtent l="9525" t="9525" r="9525" b="9525"/>
                <wp:docPr id="16830775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85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1FE92" w14:textId="77777777" w:rsidR="00564342" w:rsidRDefault="00564342" w:rsidP="00564342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BAVIJES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DITELJIMA !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7EE82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70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1371FE92" w14:textId="77777777" w:rsidR="00564342" w:rsidRDefault="00564342" w:rsidP="00564342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BAVIJEST </w:t>
                      </w:r>
                      <w:proofErr w:type="gramStart"/>
                      <w:r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DITELJIMA !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9F1F9F" w:rsidRPr="004F3401">
        <w:rPr>
          <w:rStyle w:val="BookTitle"/>
          <w:color w:val="0F243E" w:themeColor="text2" w:themeShade="80"/>
          <w:sz w:val="32"/>
          <w:szCs w:val="32"/>
          <w:lang w:val="hr-HR"/>
        </w:rPr>
        <w:t xml:space="preserve">   </w:t>
      </w:r>
    </w:p>
    <w:p w14:paraId="44169097" w14:textId="77777777" w:rsidR="009F1F9F" w:rsidRPr="004F3401" w:rsidRDefault="009F1F9F" w:rsidP="004C3C01">
      <w:pPr>
        <w:pStyle w:val="Heading2"/>
        <w:rPr>
          <w:rStyle w:val="BookTitle"/>
          <w:color w:val="0F243E" w:themeColor="text2" w:themeShade="80"/>
          <w:sz w:val="36"/>
          <w:szCs w:val="36"/>
          <w:lang w:val="hr-HR"/>
        </w:rPr>
      </w:pPr>
      <w:r w:rsidRPr="004F3401">
        <w:rPr>
          <w:rStyle w:val="BookTitle"/>
          <w:color w:val="0F243E" w:themeColor="text2" w:themeShade="80"/>
          <w:sz w:val="32"/>
          <w:szCs w:val="32"/>
          <w:lang w:val="hr-HR"/>
        </w:rPr>
        <w:t xml:space="preserve"> </w:t>
      </w:r>
    </w:p>
    <w:p w14:paraId="30B5C560" w14:textId="77777777" w:rsidR="001C5203" w:rsidRPr="004F3401" w:rsidRDefault="001C5203">
      <w:pPr>
        <w:rPr>
          <w:rStyle w:val="BookTitle"/>
          <w:color w:val="0F243E" w:themeColor="text2" w:themeShade="80"/>
          <w:sz w:val="36"/>
          <w:szCs w:val="36"/>
          <w:lang w:val="hr-HR"/>
        </w:rPr>
      </w:pPr>
      <w:r w:rsidRPr="004F3401">
        <w:rPr>
          <w:rStyle w:val="BookTitle"/>
          <w:color w:val="0F243E" w:themeColor="text2" w:themeShade="80"/>
          <w:sz w:val="36"/>
          <w:szCs w:val="36"/>
          <w:lang w:val="hr-HR"/>
        </w:rPr>
        <w:t>Poštovani  roditelji,</w:t>
      </w:r>
    </w:p>
    <w:p w14:paraId="4861C985" w14:textId="10C15AE4" w:rsidR="004C3C01" w:rsidRPr="004F3401" w:rsidRDefault="001C5203">
      <w:pPr>
        <w:rPr>
          <w:rStyle w:val="BookTitle"/>
          <w:color w:val="0F243E" w:themeColor="text2" w:themeShade="80"/>
          <w:sz w:val="36"/>
          <w:szCs w:val="36"/>
          <w:lang w:val="hr-HR"/>
        </w:rPr>
      </w:pPr>
      <w:r w:rsidRPr="004F3401">
        <w:rPr>
          <w:rStyle w:val="BookTitle"/>
          <w:color w:val="0F243E" w:themeColor="text2" w:themeShade="80"/>
          <w:sz w:val="36"/>
          <w:szCs w:val="36"/>
          <w:lang w:val="hr-HR"/>
        </w:rPr>
        <w:t xml:space="preserve">Roditeljski sastanak </w:t>
      </w:r>
      <w:r w:rsidR="00EF67E6">
        <w:rPr>
          <w:rStyle w:val="BookTitle"/>
          <w:color w:val="0F243E" w:themeColor="text2" w:themeShade="80"/>
          <w:sz w:val="36"/>
          <w:szCs w:val="36"/>
          <w:lang w:val="hr-HR"/>
        </w:rPr>
        <w:t xml:space="preserve">za roditelje djece svih odgojnih skupina održati će se </w:t>
      </w:r>
      <w:r w:rsidR="006125EB" w:rsidRPr="004F3401">
        <w:rPr>
          <w:rStyle w:val="BookTitle"/>
          <w:color w:val="0F243E" w:themeColor="text2" w:themeShade="80"/>
          <w:sz w:val="36"/>
          <w:szCs w:val="36"/>
          <w:lang w:val="hr-HR"/>
        </w:rPr>
        <w:t xml:space="preserve">dana </w:t>
      </w:r>
      <w:r w:rsidR="00EF67E6">
        <w:rPr>
          <w:rStyle w:val="BookTitle"/>
          <w:color w:val="0F243E" w:themeColor="text2" w:themeShade="80"/>
          <w:sz w:val="36"/>
          <w:szCs w:val="36"/>
          <w:lang w:val="hr-HR"/>
        </w:rPr>
        <w:t xml:space="preserve">15.svibnja </w:t>
      </w:r>
      <w:r w:rsidR="006125EB" w:rsidRPr="004F3401">
        <w:rPr>
          <w:rStyle w:val="BookTitle"/>
          <w:color w:val="0F243E" w:themeColor="text2" w:themeShade="80"/>
          <w:sz w:val="36"/>
          <w:szCs w:val="36"/>
          <w:lang w:val="hr-HR"/>
        </w:rPr>
        <w:t>20</w:t>
      </w:r>
      <w:r w:rsidR="00EF67E6">
        <w:rPr>
          <w:rStyle w:val="BookTitle"/>
          <w:color w:val="0F243E" w:themeColor="text2" w:themeShade="80"/>
          <w:sz w:val="36"/>
          <w:szCs w:val="36"/>
          <w:lang w:val="hr-HR"/>
        </w:rPr>
        <w:t xml:space="preserve">25.g.                    </w:t>
      </w:r>
      <w:r w:rsidR="004C3C01" w:rsidRPr="004F3401">
        <w:rPr>
          <w:rStyle w:val="BookTitle"/>
          <w:color w:val="0F243E" w:themeColor="text2" w:themeShade="80"/>
          <w:sz w:val="36"/>
          <w:szCs w:val="36"/>
          <w:lang w:val="hr-HR"/>
        </w:rPr>
        <w:t>u 1</w:t>
      </w:r>
      <w:r w:rsidR="00EF67E6">
        <w:rPr>
          <w:rStyle w:val="BookTitle"/>
          <w:color w:val="0F243E" w:themeColor="text2" w:themeShade="80"/>
          <w:sz w:val="36"/>
          <w:szCs w:val="36"/>
          <w:lang w:val="hr-HR"/>
        </w:rPr>
        <w:t>9</w:t>
      </w:r>
      <w:r w:rsidR="00CA7425" w:rsidRPr="004F3401">
        <w:rPr>
          <w:rStyle w:val="BookTitle"/>
          <w:color w:val="0F243E" w:themeColor="text2" w:themeShade="80"/>
          <w:sz w:val="36"/>
          <w:szCs w:val="36"/>
          <w:lang w:val="hr-HR"/>
        </w:rPr>
        <w:t>,00 sati</w:t>
      </w:r>
      <w:r w:rsidR="00EF67E6">
        <w:rPr>
          <w:rStyle w:val="BookTitle"/>
          <w:color w:val="0F243E" w:themeColor="text2" w:themeShade="80"/>
          <w:sz w:val="36"/>
          <w:szCs w:val="36"/>
          <w:lang w:val="hr-HR"/>
        </w:rPr>
        <w:t xml:space="preserve"> u dvorani Općine.</w:t>
      </w:r>
    </w:p>
    <w:p w14:paraId="6A7CBE64" w14:textId="77777777" w:rsidR="00CA7425" w:rsidRPr="004F3401" w:rsidRDefault="00CA7425">
      <w:pPr>
        <w:rPr>
          <w:rStyle w:val="BookTitle"/>
          <w:color w:val="0F243E" w:themeColor="text2" w:themeShade="80"/>
          <w:sz w:val="36"/>
          <w:szCs w:val="36"/>
          <w:lang w:val="hr-HR"/>
        </w:rPr>
      </w:pPr>
      <w:r w:rsidRPr="004F3401">
        <w:rPr>
          <w:rStyle w:val="BookTitle"/>
          <w:color w:val="0F243E" w:themeColor="text2" w:themeShade="80"/>
          <w:sz w:val="36"/>
          <w:szCs w:val="36"/>
          <w:lang w:val="hr-HR"/>
        </w:rPr>
        <w:t>Teme roditeljskog sastanka:</w:t>
      </w:r>
    </w:p>
    <w:p w14:paraId="4EA102AE" w14:textId="46A47BA8" w:rsidR="00CA7425" w:rsidRPr="004F3401" w:rsidRDefault="00EF67E6" w:rsidP="004C3C01">
      <w:pPr>
        <w:pStyle w:val="ListParagraph"/>
        <w:numPr>
          <w:ilvl w:val="0"/>
          <w:numId w:val="2"/>
        </w:numPr>
        <w:rPr>
          <w:rStyle w:val="BookTitle"/>
          <w:color w:val="0F243E" w:themeColor="text2" w:themeShade="80"/>
          <w:sz w:val="36"/>
          <w:szCs w:val="36"/>
          <w:lang w:val="hr-HR"/>
        </w:rPr>
      </w:pPr>
      <w:r>
        <w:rPr>
          <w:rStyle w:val="BookTitle"/>
          <w:color w:val="0F243E" w:themeColor="text2" w:themeShade="80"/>
          <w:sz w:val="36"/>
          <w:szCs w:val="36"/>
          <w:lang w:val="hr-HR"/>
        </w:rPr>
        <w:t>Izlaganje o radu Vrtića</w:t>
      </w:r>
    </w:p>
    <w:p w14:paraId="11F0ACD3" w14:textId="50D37CC9" w:rsidR="005E5414" w:rsidRPr="004F3401" w:rsidRDefault="00EF67E6" w:rsidP="004C3C01">
      <w:pPr>
        <w:pStyle w:val="ListParagraph"/>
        <w:numPr>
          <w:ilvl w:val="0"/>
          <w:numId w:val="2"/>
        </w:numPr>
        <w:rPr>
          <w:rStyle w:val="BookTitle"/>
          <w:color w:val="0F243E" w:themeColor="text2" w:themeShade="80"/>
          <w:sz w:val="36"/>
          <w:szCs w:val="36"/>
          <w:lang w:val="hr-HR"/>
        </w:rPr>
      </w:pPr>
      <w:r>
        <w:rPr>
          <w:rStyle w:val="BookTitle"/>
          <w:color w:val="0F243E" w:themeColor="text2" w:themeShade="80"/>
          <w:sz w:val="36"/>
          <w:szCs w:val="36"/>
          <w:lang w:val="hr-HR"/>
        </w:rPr>
        <w:t>Priprema djeteta za polazak u školu</w:t>
      </w:r>
    </w:p>
    <w:p w14:paraId="25FD28AA" w14:textId="2369EBD0" w:rsidR="00572439" w:rsidRPr="00EF67E6" w:rsidRDefault="00EF67E6" w:rsidP="00EF67E6">
      <w:pPr>
        <w:pStyle w:val="ListParagraph"/>
        <w:numPr>
          <w:ilvl w:val="0"/>
          <w:numId w:val="2"/>
        </w:numPr>
        <w:rPr>
          <w:rStyle w:val="BookTitle"/>
          <w:color w:val="0F243E" w:themeColor="text2" w:themeShade="80"/>
          <w:sz w:val="36"/>
          <w:szCs w:val="36"/>
          <w:lang w:val="hr-HR"/>
        </w:rPr>
      </w:pPr>
      <w:r>
        <w:rPr>
          <w:rStyle w:val="BookTitle"/>
          <w:color w:val="0F243E" w:themeColor="text2" w:themeShade="80"/>
          <w:sz w:val="36"/>
          <w:szCs w:val="36"/>
          <w:lang w:val="hr-HR"/>
        </w:rPr>
        <w:t>Priprema djeteta za polazak u vrtić, adaptacija djece nakon upisa</w:t>
      </w:r>
    </w:p>
    <w:p w14:paraId="7C0DC677" w14:textId="7F4F71BA" w:rsidR="001B1DBC" w:rsidRDefault="00BA71BA" w:rsidP="00CA7425">
      <w:pPr>
        <w:rPr>
          <w:rStyle w:val="BookTitle"/>
          <w:color w:val="0F243E" w:themeColor="text2" w:themeShade="80"/>
          <w:sz w:val="36"/>
          <w:szCs w:val="36"/>
          <w:lang w:val="hr-HR"/>
        </w:rPr>
      </w:pPr>
      <w:r w:rsidRPr="004F3401">
        <w:rPr>
          <w:rStyle w:val="BookTitle"/>
          <w:color w:val="0F243E" w:themeColor="text2" w:themeShade="80"/>
          <w:sz w:val="36"/>
          <w:szCs w:val="36"/>
          <w:lang w:val="hr-HR"/>
        </w:rPr>
        <w:t xml:space="preserve">  </w:t>
      </w:r>
      <w:r w:rsidR="001F4D2B" w:rsidRPr="004F3401">
        <w:rPr>
          <w:rStyle w:val="BookTitle"/>
          <w:color w:val="0F243E" w:themeColor="text2" w:themeShade="80"/>
          <w:sz w:val="36"/>
          <w:szCs w:val="36"/>
          <w:lang w:val="hr-HR"/>
        </w:rPr>
        <w:t xml:space="preserve"> </w:t>
      </w:r>
      <w:r w:rsidR="00740B7A" w:rsidRPr="004F3401">
        <w:rPr>
          <w:rStyle w:val="BookTitle"/>
          <w:color w:val="0F243E" w:themeColor="text2" w:themeShade="80"/>
          <w:sz w:val="36"/>
          <w:szCs w:val="36"/>
          <w:lang w:val="hr-HR"/>
        </w:rPr>
        <w:t xml:space="preserve"> 4. </w:t>
      </w:r>
      <w:r w:rsidR="00EF67E6">
        <w:rPr>
          <w:rStyle w:val="BookTitle"/>
          <w:color w:val="0F243E" w:themeColor="text2" w:themeShade="80"/>
          <w:sz w:val="36"/>
          <w:szCs w:val="36"/>
          <w:lang w:val="hr-HR"/>
        </w:rPr>
        <w:t>Anketni upitnik za roditelje(anonimno)</w:t>
      </w:r>
    </w:p>
    <w:p w14:paraId="3783B2B9" w14:textId="4846D6EE" w:rsidR="00740B7A" w:rsidRPr="004F3401" w:rsidRDefault="001B1DBC" w:rsidP="00CA7425">
      <w:pPr>
        <w:rPr>
          <w:rStyle w:val="BookTitle"/>
          <w:color w:val="0F243E" w:themeColor="text2" w:themeShade="80"/>
          <w:sz w:val="36"/>
          <w:szCs w:val="36"/>
          <w:lang w:val="hr-HR"/>
        </w:rPr>
      </w:pPr>
      <w:r>
        <w:rPr>
          <w:rStyle w:val="BookTitle"/>
          <w:color w:val="0F243E" w:themeColor="text2" w:themeShade="80"/>
          <w:sz w:val="36"/>
          <w:szCs w:val="36"/>
          <w:lang w:val="hr-HR"/>
        </w:rPr>
        <w:t xml:space="preserve">   </w:t>
      </w:r>
      <w:r w:rsidR="00EF67E6">
        <w:rPr>
          <w:rStyle w:val="BookTitle"/>
          <w:color w:val="0F243E" w:themeColor="text2" w:themeShade="80"/>
          <w:sz w:val="36"/>
          <w:szCs w:val="36"/>
          <w:lang w:val="hr-HR"/>
        </w:rPr>
        <w:t>5. Razno</w:t>
      </w:r>
    </w:p>
    <w:p w14:paraId="526C47D6" w14:textId="77777777" w:rsidR="001B1DBC" w:rsidRDefault="001B1DBC" w:rsidP="00E30F37">
      <w:pPr>
        <w:rPr>
          <w:rStyle w:val="BookTitle"/>
          <w:color w:val="0F243E" w:themeColor="text2" w:themeShade="80"/>
          <w:sz w:val="36"/>
          <w:szCs w:val="36"/>
          <w:lang w:val="hr-HR"/>
        </w:rPr>
      </w:pPr>
    </w:p>
    <w:p w14:paraId="1F0CB469" w14:textId="77777777" w:rsidR="001B1DBC" w:rsidRDefault="00E30F37" w:rsidP="00CA7425">
      <w:pPr>
        <w:rPr>
          <w:rStyle w:val="BookTitle"/>
          <w:color w:val="0F243E" w:themeColor="text2" w:themeShade="80"/>
          <w:sz w:val="36"/>
          <w:szCs w:val="36"/>
          <w:lang w:val="hr-HR"/>
        </w:rPr>
      </w:pPr>
      <w:r w:rsidRPr="004F3401">
        <w:rPr>
          <w:rStyle w:val="BookTitle"/>
          <w:color w:val="0F243E" w:themeColor="text2" w:themeShade="80"/>
          <w:sz w:val="36"/>
          <w:szCs w:val="36"/>
          <w:lang w:val="hr-HR"/>
        </w:rPr>
        <w:t>Srdačan pozdrav!</w:t>
      </w:r>
    </w:p>
    <w:p w14:paraId="4571E78D" w14:textId="77777777" w:rsidR="001B1DBC" w:rsidRDefault="001B1DBC" w:rsidP="00CA7425">
      <w:pPr>
        <w:rPr>
          <w:rStyle w:val="BookTitle"/>
          <w:color w:val="0F243E" w:themeColor="text2" w:themeShade="80"/>
          <w:sz w:val="36"/>
          <w:szCs w:val="36"/>
          <w:lang w:val="hr-HR"/>
        </w:rPr>
      </w:pPr>
      <w:r>
        <w:rPr>
          <w:rStyle w:val="BookTitle"/>
          <w:color w:val="0F243E" w:themeColor="text2" w:themeShade="80"/>
          <w:sz w:val="36"/>
          <w:szCs w:val="36"/>
          <w:lang w:val="hr-HR"/>
        </w:rPr>
        <w:t xml:space="preserve">                                                      </w:t>
      </w:r>
      <w:r w:rsidR="005E5414" w:rsidRPr="004F3401">
        <w:rPr>
          <w:rStyle w:val="BookTitle"/>
          <w:color w:val="0F243E" w:themeColor="text2" w:themeShade="80"/>
          <w:sz w:val="36"/>
          <w:szCs w:val="36"/>
          <w:lang w:val="hr-HR"/>
        </w:rPr>
        <w:t>Ravnateljica vrtića:</w:t>
      </w:r>
    </w:p>
    <w:p w14:paraId="793B1EA0" w14:textId="77AEC2E5" w:rsidR="00CA7425" w:rsidRPr="004F3401" w:rsidRDefault="001B1DBC" w:rsidP="00CA7425">
      <w:pPr>
        <w:rPr>
          <w:rStyle w:val="BookTitle"/>
          <w:color w:val="0F243E" w:themeColor="text2" w:themeShade="80"/>
          <w:sz w:val="36"/>
          <w:szCs w:val="36"/>
          <w:lang w:val="hr-HR"/>
        </w:rPr>
      </w:pPr>
      <w:r>
        <w:rPr>
          <w:rStyle w:val="BookTitle"/>
          <w:color w:val="0F243E" w:themeColor="text2" w:themeShade="80"/>
          <w:sz w:val="36"/>
          <w:szCs w:val="36"/>
          <w:lang w:val="hr-HR"/>
        </w:rPr>
        <w:t xml:space="preserve">                                                       </w:t>
      </w:r>
      <w:r w:rsidR="00EF67E6">
        <w:rPr>
          <w:rStyle w:val="BookTitle"/>
          <w:color w:val="0F243E" w:themeColor="text2" w:themeShade="80"/>
          <w:sz w:val="36"/>
          <w:szCs w:val="36"/>
          <w:lang w:val="hr-HR"/>
        </w:rPr>
        <w:t>Dijana Matić</w:t>
      </w:r>
      <w:bookmarkStart w:id="0" w:name="_GoBack"/>
      <w:bookmarkEnd w:id="0"/>
    </w:p>
    <w:sectPr w:rsidR="00CA7425" w:rsidRPr="004F3401" w:rsidSect="004F3401">
      <w:pgSz w:w="11906" w:h="16838"/>
      <w:pgMar w:top="1417" w:right="1417" w:bottom="1417" w:left="1417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D1227"/>
    <w:multiLevelType w:val="hybridMultilevel"/>
    <w:tmpl w:val="8060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5111"/>
    <w:multiLevelType w:val="hybridMultilevel"/>
    <w:tmpl w:val="B798D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03"/>
    <w:rsid w:val="0005108A"/>
    <w:rsid w:val="000749F9"/>
    <w:rsid w:val="00106B8F"/>
    <w:rsid w:val="00130B14"/>
    <w:rsid w:val="00133FAE"/>
    <w:rsid w:val="00136ED3"/>
    <w:rsid w:val="001769AB"/>
    <w:rsid w:val="001B1DBC"/>
    <w:rsid w:val="001C5203"/>
    <w:rsid w:val="001F4D2B"/>
    <w:rsid w:val="001F749B"/>
    <w:rsid w:val="00257C94"/>
    <w:rsid w:val="0028092E"/>
    <w:rsid w:val="002E2FC4"/>
    <w:rsid w:val="00341348"/>
    <w:rsid w:val="003D652E"/>
    <w:rsid w:val="00447913"/>
    <w:rsid w:val="00497D15"/>
    <w:rsid w:val="004C3C01"/>
    <w:rsid w:val="004E0886"/>
    <w:rsid w:val="004F3401"/>
    <w:rsid w:val="00501133"/>
    <w:rsid w:val="00564342"/>
    <w:rsid w:val="00566D9C"/>
    <w:rsid w:val="00572439"/>
    <w:rsid w:val="00587029"/>
    <w:rsid w:val="005E5414"/>
    <w:rsid w:val="006125EB"/>
    <w:rsid w:val="00627D40"/>
    <w:rsid w:val="006617FF"/>
    <w:rsid w:val="006A4B7C"/>
    <w:rsid w:val="006F3BBC"/>
    <w:rsid w:val="00740B7A"/>
    <w:rsid w:val="007A55CC"/>
    <w:rsid w:val="007F755B"/>
    <w:rsid w:val="0080054C"/>
    <w:rsid w:val="008613BA"/>
    <w:rsid w:val="009126C0"/>
    <w:rsid w:val="00921E08"/>
    <w:rsid w:val="009B7A78"/>
    <w:rsid w:val="009F1F9F"/>
    <w:rsid w:val="00AA233F"/>
    <w:rsid w:val="00AE0B85"/>
    <w:rsid w:val="00B21DEC"/>
    <w:rsid w:val="00BA71BA"/>
    <w:rsid w:val="00BB4E9D"/>
    <w:rsid w:val="00CA7425"/>
    <w:rsid w:val="00E30F37"/>
    <w:rsid w:val="00EF67E6"/>
    <w:rsid w:val="00F54CC5"/>
    <w:rsid w:val="00F97DD9"/>
    <w:rsid w:val="00FA1DC1"/>
    <w:rsid w:val="00FB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E4F4"/>
  <w15:docId w15:val="{5424803A-066A-435A-AFE1-3D330C39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8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8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8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8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8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8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8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8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8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8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8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088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0886"/>
    <w:rPr>
      <w:caps/>
      <w:color w:val="243F60" w:themeColor="accent1" w:themeShade="7F"/>
      <w:spacing w:val="15"/>
    </w:rPr>
  </w:style>
  <w:style w:type="character" w:styleId="Strong">
    <w:name w:val="Strong"/>
    <w:uiPriority w:val="22"/>
    <w:qFormat/>
    <w:rsid w:val="004E0886"/>
    <w:rPr>
      <w:b/>
      <w:bCs/>
    </w:rPr>
  </w:style>
  <w:style w:type="paragraph" w:styleId="ListParagraph">
    <w:name w:val="List Paragraph"/>
    <w:basedOn w:val="Normal"/>
    <w:uiPriority w:val="34"/>
    <w:qFormat/>
    <w:rsid w:val="004E0886"/>
    <w:pPr>
      <w:ind w:left="720"/>
      <w:contextualSpacing/>
    </w:pPr>
  </w:style>
  <w:style w:type="character" w:styleId="BookTitle">
    <w:name w:val="Book Title"/>
    <w:uiPriority w:val="33"/>
    <w:qFormat/>
    <w:rsid w:val="004E0886"/>
    <w:rPr>
      <w:b/>
      <w:bCs/>
      <w:i/>
      <w:iCs/>
      <w:spacing w:val="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88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88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88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88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8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88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88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8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88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8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886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4E088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E088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88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E088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088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8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88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E088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088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088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0886"/>
    <w:rPr>
      <w:b/>
      <w:bCs/>
      <w:i/>
      <w:iCs/>
      <w:cap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88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1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A7C2-1D13-4715-A64B-4B3171BB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3</cp:revision>
  <cp:lastPrinted>2016-09-16T07:26:00Z</cp:lastPrinted>
  <dcterms:created xsi:type="dcterms:W3CDTF">2025-05-12T10:19:00Z</dcterms:created>
  <dcterms:modified xsi:type="dcterms:W3CDTF">2025-05-13T14:01:00Z</dcterms:modified>
</cp:coreProperties>
</file>